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391602" w:rsidRPr="00391602" w14:paraId="211AA2D9" w14:textId="77777777" w:rsidTr="00391602">
        <w:trPr>
          <w:trHeight w:val="1402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0F7E0" w14:textId="097FF77C" w:rsidR="00391602" w:rsidRPr="00391602" w:rsidRDefault="00391602">
            <w:pPr>
              <w:pStyle w:val="Intestazione"/>
              <w:jc w:val="center"/>
              <w:rPr>
                <w:sz w:val="24"/>
                <w:szCs w:val="24"/>
              </w:rPr>
            </w:pPr>
            <w:r w:rsidRPr="003916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25642D" wp14:editId="154EC2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711325" cy="711200"/>
                  <wp:effectExtent l="0" t="0" r="317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22AEF" w14:textId="77777777" w:rsidR="00391602" w:rsidRPr="00391602" w:rsidRDefault="00391602">
            <w:pPr>
              <w:spacing w:before="14"/>
              <w:rPr>
                <w:b/>
                <w:sz w:val="24"/>
                <w:szCs w:val="24"/>
              </w:rPr>
            </w:pPr>
          </w:p>
          <w:p w14:paraId="6C25F581" w14:textId="2A4A1EDF" w:rsidR="00391602" w:rsidRPr="00391602" w:rsidRDefault="00391602">
            <w:pPr>
              <w:spacing w:before="14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91602">
              <w:rPr>
                <w:rFonts w:cs="Calibri"/>
                <w:b/>
                <w:sz w:val="24"/>
                <w:szCs w:val="24"/>
              </w:rPr>
              <w:t xml:space="preserve">Ufficio </w:t>
            </w:r>
            <w:r w:rsidR="007D4E6D">
              <w:rPr>
                <w:rFonts w:cs="Calibri"/>
                <w:b/>
                <w:sz w:val="24"/>
                <w:szCs w:val="24"/>
              </w:rPr>
              <w:t>Formazione Insegnanti</w:t>
            </w:r>
            <w:bookmarkStart w:id="0" w:name="_GoBack"/>
            <w:bookmarkEnd w:id="0"/>
            <w:r w:rsidRPr="00391602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748382C" w14:textId="77777777" w:rsidR="00391602" w:rsidRPr="00391602" w:rsidRDefault="00391602">
            <w:pPr>
              <w:spacing w:before="14"/>
              <w:rPr>
                <w:rFonts w:cs="Calibri"/>
                <w:sz w:val="24"/>
                <w:szCs w:val="24"/>
              </w:rPr>
            </w:pPr>
            <w:r w:rsidRPr="00391602">
              <w:rPr>
                <w:rFonts w:cs="Calibri"/>
                <w:sz w:val="24"/>
                <w:szCs w:val="24"/>
              </w:rPr>
              <w:t>Ripartizione Post Laurea e Internazionalizzazione</w:t>
            </w:r>
          </w:p>
          <w:p w14:paraId="789FAF72" w14:textId="77777777" w:rsidR="00391602" w:rsidRPr="00391602" w:rsidRDefault="00391602">
            <w:pPr>
              <w:pStyle w:val="Intestazione"/>
              <w:rPr>
                <w:sz w:val="24"/>
                <w:szCs w:val="24"/>
              </w:rPr>
            </w:pPr>
          </w:p>
        </w:tc>
      </w:tr>
    </w:tbl>
    <w:p w14:paraId="00000001" w14:textId="6B50BEF0" w:rsidR="007F0519" w:rsidRDefault="001B4894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4"/>
        <w:ind w:left="1516" w:right="1502"/>
        <w:jc w:val="center"/>
        <w:rPr>
          <w:rFonts w:ascii="Times New Roman" w:eastAsia="Times New Roman" w:hAnsi="Times New Roman" w:cs="Times New Roman"/>
          <w:b/>
          <w:color w:val="000000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9E0D8" wp14:editId="4B90370E">
                <wp:simplePos x="0" y="0"/>
                <wp:positionH relativeFrom="column">
                  <wp:posOffset>4838700</wp:posOffset>
                </wp:positionH>
                <wp:positionV relativeFrom="paragraph">
                  <wp:posOffset>83185</wp:posOffset>
                </wp:positionV>
                <wp:extent cx="1504950" cy="1333500"/>
                <wp:effectExtent l="0" t="0" r="19050" b="19050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33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61513" w14:textId="345D44C3" w:rsidR="001B4894" w:rsidRDefault="001B4894" w:rsidP="001B4894">
                            <w:pPr>
                              <w:jc w:val="center"/>
                            </w:pPr>
                            <w:r>
                              <w:t xml:space="preserve">Marca da bollo </w:t>
                            </w:r>
                          </w:p>
                          <w:p w14:paraId="784734CF" w14:textId="456B0E4F" w:rsidR="001B4894" w:rsidRDefault="001B4894" w:rsidP="001B4894">
                            <w:pPr>
                              <w:jc w:val="center"/>
                            </w:pPr>
                            <w:r>
                              <w:t>€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B9E0D8" id="Rettangolo 3" o:spid="_x0000_s1026" style="position:absolute;left:0;text-align:left;margin-left:381pt;margin-top:6.55pt;width:118.5pt;height:1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" fillcolor="white [3201]" strokecolor="black [3200]" strokeweight=".25pt">
                <v:textbox>
                  <w:txbxContent>
                    <w:p w14:paraId="53E61513" w14:textId="345D44C3" w:rsidR="001B4894" w:rsidRDefault="001B4894" w:rsidP="001B4894">
                      <w:pPr>
                        <w:jc w:val="center"/>
                      </w:pPr>
                      <w:r>
                        <w:t xml:space="preserve">Marca da bollo </w:t>
                      </w:r>
                    </w:p>
                    <w:p w14:paraId="784734CF" w14:textId="456B0E4F" w:rsidR="001B4894" w:rsidRDefault="001B4894" w:rsidP="001B4894">
                      <w:pPr>
                        <w:jc w:val="center"/>
                      </w:pPr>
                      <w:r>
                        <w:t>€ 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602">
        <w:rPr>
          <w:rFonts w:ascii="Times New Roman" w:eastAsia="Times New Roman" w:hAnsi="Times New Roman" w:cs="Times New Roman"/>
          <w:b/>
          <w:color w:val="000000"/>
          <w:sz w:val="35"/>
          <w:szCs w:val="35"/>
        </w:rPr>
        <w:tab/>
      </w:r>
      <w:r w:rsidR="00391602">
        <w:rPr>
          <w:rFonts w:ascii="Times New Roman" w:eastAsia="Times New Roman" w:hAnsi="Times New Roman" w:cs="Times New Roman"/>
          <w:b/>
          <w:color w:val="000000"/>
          <w:sz w:val="35"/>
          <w:szCs w:val="35"/>
        </w:rPr>
        <w:tab/>
      </w:r>
      <w:r w:rsidR="00391602">
        <w:rPr>
          <w:rFonts w:ascii="Times New Roman" w:eastAsia="Times New Roman" w:hAnsi="Times New Roman" w:cs="Times New Roman"/>
          <w:b/>
          <w:color w:val="000000"/>
          <w:sz w:val="35"/>
          <w:szCs w:val="35"/>
        </w:rPr>
        <w:tab/>
        <w:t xml:space="preserve"> </w:t>
      </w:r>
    </w:p>
    <w:p w14:paraId="3CF47774" w14:textId="77777777" w:rsidR="00391602" w:rsidRDefault="00391602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40" w:right="-340"/>
        <w:jc w:val="center"/>
        <w:rPr>
          <w:rFonts w:ascii="Times New Roman" w:eastAsia="Times New Roman" w:hAnsi="Times New Roman" w:cs="Times New Roman"/>
          <w:b/>
          <w:color w:val="000000"/>
          <w:sz w:val="35"/>
          <w:szCs w:val="35"/>
        </w:rPr>
      </w:pPr>
    </w:p>
    <w:p w14:paraId="1254D184" w14:textId="77777777" w:rsidR="00391602" w:rsidRDefault="00391602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40" w:right="-340"/>
        <w:jc w:val="center"/>
        <w:rPr>
          <w:rFonts w:ascii="Times New Roman" w:eastAsia="Times New Roman" w:hAnsi="Times New Roman" w:cs="Times New Roman"/>
          <w:b/>
          <w:color w:val="000000"/>
          <w:sz w:val="35"/>
          <w:szCs w:val="35"/>
        </w:rPr>
      </w:pPr>
    </w:p>
    <w:p w14:paraId="2661757D" w14:textId="77777777" w:rsidR="001B4894" w:rsidRDefault="001B4894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40" w:right="-3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93571F4" w14:textId="17A81605" w:rsidR="00391602" w:rsidRPr="003531B3" w:rsidRDefault="00391602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40" w:right="-3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531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4 CFU – RINUNCIA</w:t>
      </w:r>
    </w:p>
    <w:p w14:paraId="17E30F90" w14:textId="77777777" w:rsidR="00391602" w:rsidRPr="00391602" w:rsidRDefault="00391602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40" w:right="-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2" w14:textId="6421C3CA" w:rsidR="007F0519" w:rsidRPr="00391602" w:rsidRDefault="00C80E3A" w:rsidP="003916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40" w:right="-3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 MAGNIFICO RETTORE DELL'UNIVERSITÀ DEGLI </w:t>
      </w:r>
      <w:r w:rsidR="00391602" w:rsidRPr="00391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 w:rsidRPr="00391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DI DI FERRARA </w:t>
      </w:r>
    </w:p>
    <w:p w14:paraId="00000003" w14:textId="29522831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1"/>
        <w:ind w:left="-585" w:right="-48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l/La sottoscritto/a ________</w:t>
      </w:r>
      <w:r w:rsidR="001B4894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_______________________________________ </w:t>
      </w:r>
    </w:p>
    <w:p w14:paraId="00000004" w14:textId="427400C1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-585" w:right="-4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proofErr w:type="spellEnd"/>
      <w:r w:rsidR="001B489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</w:t>
      </w:r>
      <w:r w:rsidR="001B4894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__</w:t>
      </w:r>
      <w:r w:rsidR="001B4894">
        <w:rPr>
          <w:rFonts w:ascii="Times New Roman" w:eastAsia="Times New Roman" w:hAnsi="Times New Roman" w:cs="Times New Roman"/>
          <w:color w:val="000000"/>
          <w:sz w:val="23"/>
          <w:szCs w:val="23"/>
        </w:rPr>
        <w:t>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 </w:t>
      </w:r>
    </w:p>
    <w:p w14:paraId="00000005" w14:textId="77777777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-585" w:right="50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l ___________/___________/__________ </w:t>
      </w:r>
    </w:p>
    <w:p w14:paraId="1403F8EE" w14:textId="77777777" w:rsidR="00C80E3A" w:rsidRDefault="00C80E3A" w:rsidP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585" w:right="-48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scritto/a presso questo Ateneo al  </w:t>
      </w:r>
    </w:p>
    <w:p w14:paraId="4B8FE17D" w14:textId="77718525" w:rsidR="00C80E3A" w:rsidRDefault="00C80E3A" w:rsidP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585" w:right="-48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</w:t>
      </w:r>
    </w:p>
    <w:p w14:paraId="00000007" w14:textId="6818BA18" w:rsidR="007F0519" w:rsidRDefault="00C80E3A" w:rsidP="001B48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-48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00000008" w14:textId="77777777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-585" w:right="-40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er l'anno accademico _________/_________ Matricola n°____________________________ </w:t>
      </w:r>
    </w:p>
    <w:p w14:paraId="00000009" w14:textId="77777777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/>
        <w:ind w:left="3556" w:right="354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 I C H I A R A </w:t>
      </w:r>
    </w:p>
    <w:p w14:paraId="0000000A" w14:textId="77777777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585" w:right="194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i rinunciare definitivamente agli studi effettuati presso il suddetto corso. </w:t>
      </w:r>
    </w:p>
    <w:p w14:paraId="0000000D" w14:textId="77777777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4"/>
        <w:ind w:left="-585" w:right="676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errara, lì _____________ </w:t>
      </w:r>
    </w:p>
    <w:p w14:paraId="0B85E5F8" w14:textId="77777777" w:rsidR="00D73647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/>
        <w:ind w:left="3614" w:right="6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__________________________ </w:t>
      </w:r>
    </w:p>
    <w:p w14:paraId="0000000E" w14:textId="2AD424FA" w:rsidR="007F0519" w:rsidRDefault="00C80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/>
        <w:ind w:left="3614" w:right="6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FIRMA DELLO STUDENTE) </w:t>
      </w:r>
    </w:p>
    <w:sectPr w:rsidR="007F0519" w:rsidSect="00391602">
      <w:pgSz w:w="12240" w:h="15840"/>
      <w:pgMar w:top="567" w:right="1440" w:bottom="567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19"/>
    <w:rsid w:val="001B4894"/>
    <w:rsid w:val="003531B3"/>
    <w:rsid w:val="00391602"/>
    <w:rsid w:val="007D4E6D"/>
    <w:rsid w:val="007F0519"/>
    <w:rsid w:val="00BA09FE"/>
    <w:rsid w:val="00BD798F"/>
    <w:rsid w:val="00C12C2C"/>
    <w:rsid w:val="00C80E3A"/>
    <w:rsid w:val="00D73647"/>
    <w:rsid w:val="00E0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3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39160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6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39160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6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315-0677-410E-80FA-8C13504C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i</dc:creator>
  <cp:lastModifiedBy>Utente</cp:lastModifiedBy>
  <cp:revision>2</cp:revision>
  <dcterms:created xsi:type="dcterms:W3CDTF">2020-06-16T07:47:00Z</dcterms:created>
  <dcterms:modified xsi:type="dcterms:W3CDTF">2020-06-16T07:47:00Z</dcterms:modified>
</cp:coreProperties>
</file>